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D5B" w:rsidRPr="00B82268" w:rsidRDefault="00B82268" w:rsidP="00A0463B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003DB998">
            <wp:extent cx="515815" cy="523099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76" cy="536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463B">
        <w:rPr>
          <w:b/>
          <w:sz w:val="36"/>
          <w:szCs w:val="36"/>
        </w:rPr>
        <w:t xml:space="preserve">    </w:t>
      </w:r>
      <w:r w:rsidRPr="00A0463B">
        <w:rPr>
          <w:b/>
          <w:sz w:val="36"/>
          <w:szCs w:val="36"/>
        </w:rPr>
        <w:t xml:space="preserve">Procházka lesem </w:t>
      </w:r>
      <w:r w:rsidR="00A0463B" w:rsidRPr="00A0463B">
        <w:rPr>
          <w:rFonts w:cstheme="minorHAnsi"/>
          <w:b/>
          <w:sz w:val="36"/>
          <w:szCs w:val="36"/>
        </w:rPr>
        <w:t>–</w:t>
      </w:r>
      <w:r w:rsidRPr="00A0463B">
        <w:rPr>
          <w:b/>
          <w:sz w:val="36"/>
          <w:szCs w:val="36"/>
        </w:rPr>
        <w:t xml:space="preserve"> houby</w:t>
      </w:r>
    </w:p>
    <w:p w:rsidR="00330A62" w:rsidRDefault="00B81D3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B72DB" wp14:editId="05921810">
                <wp:simplePos x="0" y="0"/>
                <wp:positionH relativeFrom="column">
                  <wp:posOffset>2490470</wp:posOffset>
                </wp:positionH>
                <wp:positionV relativeFrom="paragraph">
                  <wp:posOffset>4881880</wp:posOffset>
                </wp:positionV>
                <wp:extent cx="1362075" cy="9525"/>
                <wp:effectExtent l="0" t="76200" r="28575" b="85725"/>
                <wp:wrapNone/>
                <wp:docPr id="26" name="Přímá spojnice se šipko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8F37C" id="Přímá spojnice se šipkou 26" o:spid="_x0000_s1026" type="#_x0000_t32" style="position:absolute;margin-left:196.1pt;margin-top:384.4pt;width:107.25pt;height: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bookmarkStart w:id="0" w:name="_GoBack"/>
      <w:bookmarkEnd w:id="0"/>
      <w:r w:rsidR="005156B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C156D" wp14:editId="668ED647">
                <wp:simplePos x="0" y="0"/>
                <wp:positionH relativeFrom="column">
                  <wp:posOffset>2138679</wp:posOffset>
                </wp:positionH>
                <wp:positionV relativeFrom="paragraph">
                  <wp:posOffset>3319780</wp:posOffset>
                </wp:positionV>
                <wp:extent cx="1266825" cy="9525"/>
                <wp:effectExtent l="0" t="57150" r="28575" b="85725"/>
                <wp:wrapNone/>
                <wp:docPr id="25" name="Přímá spojnice se šipko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0F42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5" o:spid="_x0000_s1026" type="#_x0000_t32" style="position:absolute;margin-left:168.4pt;margin-top:261.4pt;width:99.7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5156B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F6046" wp14:editId="18DD2849">
                <wp:simplePos x="0" y="0"/>
                <wp:positionH relativeFrom="column">
                  <wp:posOffset>3253104</wp:posOffset>
                </wp:positionH>
                <wp:positionV relativeFrom="paragraph">
                  <wp:posOffset>1681480</wp:posOffset>
                </wp:positionV>
                <wp:extent cx="1400175" cy="628650"/>
                <wp:effectExtent l="0" t="0" r="85725" b="57150"/>
                <wp:wrapNone/>
                <wp:docPr id="24" name="Přímá spojnice se šipko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8A5B3" id="Přímá spojnice se šipkou 24" o:spid="_x0000_s1026" type="#_x0000_t32" style="position:absolute;margin-left:256.15pt;margin-top:132.4pt;width:110.25pt;height:4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:rsidR="00330A62" w:rsidRPr="00AA76B6" w:rsidRDefault="00B82268">
      <w:pPr>
        <w:rPr>
          <w:b/>
          <w:bCs/>
        </w:rPr>
      </w:pPr>
      <w:r w:rsidRPr="00AA76B6">
        <w:rPr>
          <w:b/>
          <w:bCs/>
        </w:rPr>
        <w:t>Správně odpovědi</w:t>
      </w:r>
    </w:p>
    <w:p w:rsidR="00B82268" w:rsidRDefault="00B82268">
      <w:r>
        <w:t>Houby zleva – Hřib borový, Kozák březový, Mochomůrka červená, Bedla vysoká, Holubinka mandlová, Hřib satan</w:t>
      </w:r>
      <w:r w:rsidR="00AA76B6">
        <w:t>.</w:t>
      </w:r>
    </w:p>
    <w:p w:rsidR="00B82268" w:rsidRDefault="00B82268"/>
    <w:p w:rsidR="00B82268" w:rsidRDefault="00B81D38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9BEB5FE" wp14:editId="44587F0E">
                <wp:simplePos x="0" y="0"/>
                <wp:positionH relativeFrom="column">
                  <wp:posOffset>4557395</wp:posOffset>
                </wp:positionH>
                <wp:positionV relativeFrom="paragraph">
                  <wp:posOffset>4888865</wp:posOffset>
                </wp:positionV>
                <wp:extent cx="2084705" cy="276225"/>
                <wp:effectExtent l="0" t="0" r="0" b="9525"/>
                <wp:wrapSquare wrapText="bothSides"/>
                <wp:docPr id="4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D38" w:rsidRDefault="00B81D38">
                            <w:r>
                              <w:t>podhoub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EB5F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58.85pt;margin-top:384.95pt;width:164.15pt;height:21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" stroked="f">
                <v:textbox>
                  <w:txbxContent>
                    <w:p w:rsidR="00B81D38" w:rsidRDefault="00B81D38">
                      <w:r>
                        <w:t>podhoub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70A184" wp14:editId="2DF12084">
                <wp:simplePos x="0" y="0"/>
                <wp:positionH relativeFrom="column">
                  <wp:posOffset>3224530</wp:posOffset>
                </wp:positionH>
                <wp:positionV relativeFrom="paragraph">
                  <wp:posOffset>5031740</wp:posOffset>
                </wp:positionV>
                <wp:extent cx="1295400" cy="19050"/>
                <wp:effectExtent l="0" t="57150" r="19050" b="95250"/>
                <wp:wrapNone/>
                <wp:docPr id="36" name="Přímá spojnice se šipko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9C26F" id="Přímá spojnice se šipkou 36" o:spid="_x0000_s1026" type="#_x0000_t32" style="position:absolute;margin-left:253.9pt;margin-top:396.2pt;width:102pt;height: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6794072" wp14:editId="44AA1CBF">
                <wp:simplePos x="0" y="0"/>
                <wp:positionH relativeFrom="column">
                  <wp:posOffset>319405</wp:posOffset>
                </wp:positionH>
                <wp:positionV relativeFrom="paragraph">
                  <wp:posOffset>5641340</wp:posOffset>
                </wp:positionV>
                <wp:extent cx="4733925" cy="1404620"/>
                <wp:effectExtent l="0" t="0" r="9525" b="0"/>
                <wp:wrapSquare wrapText="bothSides"/>
                <wp:docPr id="4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D38" w:rsidRDefault="00B81D38">
                            <w:r>
                              <w:t>Zdroje</w:t>
                            </w:r>
                          </w:p>
                          <w:p w:rsidR="00B81D38" w:rsidRDefault="00AA76B6">
                            <w:hyperlink r:id="rId6" w:history="1">
                              <w:r w:rsidR="00B81D38" w:rsidRPr="00B37ED8">
                                <w:rPr>
                                  <w:rStyle w:val="Hypertextovodkaz"/>
                                </w:rPr>
                                <w:t>https://media0.webgarden.cz/images/media0:5105f6180b9b1.jpg/houby.jpg</w:t>
                              </w:r>
                            </w:hyperlink>
                          </w:p>
                          <w:p w:rsidR="00B81D38" w:rsidRDefault="00AA76B6">
                            <w:hyperlink r:id="rId7" w:history="1">
                              <w:r w:rsidR="00B81D38" w:rsidRPr="00B37ED8">
                                <w:rPr>
                                  <w:rStyle w:val="Hypertextovodkaz"/>
                                </w:rPr>
                                <w:t>https://slideplayer.cz/slide/12980403/</w:t>
                              </w:r>
                            </w:hyperlink>
                          </w:p>
                          <w:p w:rsidR="00B81D38" w:rsidRDefault="00B81D38"/>
                          <w:p w:rsidR="00B81D38" w:rsidRDefault="00B81D3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794072" id="_x0000_s1027" type="#_x0000_t202" style="position:absolute;margin-left:25.15pt;margin-top:444.2pt;width:372.7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" stroked="f">
                <v:textbox style="mso-fit-shape-to-text:t">
                  <w:txbxContent>
                    <w:p w:rsidR="00B81D38" w:rsidRDefault="00B81D38">
                      <w:r>
                        <w:t>Zdroje</w:t>
                      </w:r>
                    </w:p>
                    <w:p w:rsidR="00B81D38" w:rsidRDefault="00AA76B6">
                      <w:hyperlink r:id="rId8" w:history="1">
                        <w:r w:rsidR="00B81D38" w:rsidRPr="00B37ED8">
                          <w:rPr>
                            <w:rStyle w:val="Hypertextovodkaz"/>
                          </w:rPr>
                          <w:t>https://media0.webgarden.cz/images/media0:5105f6180b9b1.jpg/houby.jpg</w:t>
                        </w:r>
                      </w:hyperlink>
                    </w:p>
                    <w:p w:rsidR="00B81D38" w:rsidRDefault="00AA76B6">
                      <w:hyperlink r:id="rId9" w:history="1">
                        <w:r w:rsidR="00B81D38" w:rsidRPr="00B37ED8">
                          <w:rPr>
                            <w:rStyle w:val="Hypertextovodkaz"/>
                          </w:rPr>
                          <w:t>https://slideplayer.cz/slide/12980403/</w:t>
                        </w:r>
                      </w:hyperlink>
                    </w:p>
                    <w:p w:rsidR="00B81D38" w:rsidRDefault="00B81D38"/>
                    <w:p w:rsidR="00B81D38" w:rsidRDefault="00B81D3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6DE2BDC" wp14:editId="74457B53">
                <wp:simplePos x="0" y="0"/>
                <wp:positionH relativeFrom="column">
                  <wp:posOffset>3795395</wp:posOffset>
                </wp:positionH>
                <wp:positionV relativeFrom="paragraph">
                  <wp:posOffset>3526155</wp:posOffset>
                </wp:positionV>
                <wp:extent cx="2360930" cy="1404620"/>
                <wp:effectExtent l="0" t="0" r="635" b="0"/>
                <wp:wrapSquare wrapText="bothSides"/>
                <wp:docPr id="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D38" w:rsidRDefault="00B81D38">
                            <w:r>
                              <w:t>tře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DE2BDC" id="_x0000_s1028" type="#_x0000_t202" style="position:absolute;margin-left:298.85pt;margin-top:277.65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" stroked="f">
                <v:textbox style="mso-fit-shape-to-text:t">
                  <w:txbxContent>
                    <w:p w:rsidR="00B81D38" w:rsidRDefault="00B81D38">
                      <w:r>
                        <w:t>tře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2268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8990847" wp14:editId="11DF5FA4">
                <wp:simplePos x="0" y="0"/>
                <wp:positionH relativeFrom="column">
                  <wp:posOffset>5110480</wp:posOffset>
                </wp:positionH>
                <wp:positionV relativeFrom="paragraph">
                  <wp:posOffset>2021205</wp:posOffset>
                </wp:positionV>
                <wp:extent cx="1510030" cy="561975"/>
                <wp:effectExtent l="0" t="0" r="0" b="9525"/>
                <wp:wrapSquare wrapText="bothSides"/>
                <wp:docPr id="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268" w:rsidRDefault="00B82268">
                            <w:r>
                              <w:t>lupe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90847" id="_x0000_s1029" type="#_x0000_t202" style="position:absolute;margin-left:402.4pt;margin-top:159.15pt;width:118.9pt;height:4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" stroked="f">
                <v:textbox>
                  <w:txbxContent>
                    <w:p w:rsidR="00B82268" w:rsidRDefault="00B82268">
                      <w:r>
                        <w:t>lupe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2268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64D3DF" wp14:editId="5420DBD1">
                <wp:simplePos x="0" y="0"/>
                <wp:positionH relativeFrom="column">
                  <wp:posOffset>5072380</wp:posOffset>
                </wp:positionH>
                <wp:positionV relativeFrom="paragraph">
                  <wp:posOffset>97790</wp:posOffset>
                </wp:positionV>
                <wp:extent cx="1047750" cy="3429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268" w:rsidRDefault="00B82268">
                            <w:r>
                              <w:t>klobo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D3DF" id="_x0000_s1030" type="#_x0000_t202" style="position:absolute;margin-left:399.4pt;margin-top:7.7pt;width:82.5pt;height:2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" stroked="f">
                <v:textbox>
                  <w:txbxContent>
                    <w:p w:rsidR="00B82268" w:rsidRDefault="00B82268">
                      <w:r>
                        <w:t>klobo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22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9DB78C" wp14:editId="3C972870">
                <wp:simplePos x="0" y="0"/>
                <wp:positionH relativeFrom="column">
                  <wp:posOffset>471805</wp:posOffset>
                </wp:positionH>
                <wp:positionV relativeFrom="paragraph">
                  <wp:posOffset>755015</wp:posOffset>
                </wp:positionV>
                <wp:extent cx="285750" cy="3914775"/>
                <wp:effectExtent l="38100" t="0" r="19050" b="28575"/>
                <wp:wrapNone/>
                <wp:docPr id="37" name="Levá složená závork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147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82DD3" id="Levá složená závorka 37" o:spid="_x0000_s1026" type="#_x0000_t87" style="position:absolute;margin-left:37.15pt;margin-top:59.45pt;width:22.5pt;height:30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" adj="131" strokecolor="#5b9bd5 [3204]" strokeweight=".5pt">
                <v:stroke joinstyle="miter"/>
              </v:shape>
            </w:pict>
          </mc:Fallback>
        </mc:AlternateContent>
      </w:r>
      <w:r w:rsidR="00B822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3679190</wp:posOffset>
                </wp:positionV>
                <wp:extent cx="781050" cy="0"/>
                <wp:effectExtent l="0" t="76200" r="19050" b="95250"/>
                <wp:wrapNone/>
                <wp:docPr id="35" name="Přímá spojnice se šipko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19A7E" id="Přímá spojnice se šipkou 35" o:spid="_x0000_s1026" type="#_x0000_t32" style="position:absolute;margin-left:236.65pt;margin-top:289.7pt;width:61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B822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810911" wp14:editId="78459DF9">
                <wp:simplePos x="0" y="0"/>
                <wp:positionH relativeFrom="column">
                  <wp:posOffset>4129404</wp:posOffset>
                </wp:positionH>
                <wp:positionV relativeFrom="paragraph">
                  <wp:posOffset>1736090</wp:posOffset>
                </wp:positionV>
                <wp:extent cx="923925" cy="400050"/>
                <wp:effectExtent l="0" t="0" r="66675" b="57150"/>
                <wp:wrapNone/>
                <wp:docPr id="34" name="Přímá spojnice se šipko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FEC29" id="Přímá spojnice se šipkou 34" o:spid="_x0000_s1026" type="#_x0000_t32" style="position:absolute;margin-left:325.15pt;margin-top:136.7pt;width:72.75pt;height:3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B822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CA60A1" wp14:editId="6BE9CE09">
                <wp:simplePos x="0" y="0"/>
                <wp:positionH relativeFrom="column">
                  <wp:posOffset>4015104</wp:posOffset>
                </wp:positionH>
                <wp:positionV relativeFrom="paragraph">
                  <wp:posOffset>345440</wp:posOffset>
                </wp:positionV>
                <wp:extent cx="1019175" cy="638175"/>
                <wp:effectExtent l="0" t="38100" r="47625" b="28575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27ED5" id="Přímá spojnice se šipkou 33" o:spid="_x0000_s1026" type="#_x0000_t32" style="position:absolute;margin-left:316.15pt;margin-top:27.2pt;width:80.25pt;height:50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B82268"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5F5E8885" wp14:editId="48A82FDB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4066540" cy="5718810"/>
            <wp:effectExtent l="0" t="0" r="0" b="0"/>
            <wp:wrapTopAndBottom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571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822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52F"/>
    <w:rsid w:val="00283F6D"/>
    <w:rsid w:val="00293D84"/>
    <w:rsid w:val="00330A62"/>
    <w:rsid w:val="00432A10"/>
    <w:rsid w:val="004720F2"/>
    <w:rsid w:val="005156BA"/>
    <w:rsid w:val="00634469"/>
    <w:rsid w:val="0064467F"/>
    <w:rsid w:val="00892140"/>
    <w:rsid w:val="00A0463B"/>
    <w:rsid w:val="00AA76B6"/>
    <w:rsid w:val="00B81D38"/>
    <w:rsid w:val="00B82268"/>
    <w:rsid w:val="00BA152F"/>
    <w:rsid w:val="00E6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38C41"/>
  <w15:chartTrackingRefBased/>
  <w15:docId w15:val="{C0202C2B-1CFE-4300-ABAD-68268070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62E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0.webgarden.cz/images/media0:5105f6180b9b1.jpg/houby.jp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lideplayer.cz/slide/12980403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dia0.webgarden.cz/images/media0:5105f6180b9b1.jpg/houby.jp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slideplayer.cz/slide/12980403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1A6E-7102-42F7-A613-3DD7E466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Nevřelová Jana</cp:lastModifiedBy>
  <cp:revision>3</cp:revision>
  <dcterms:created xsi:type="dcterms:W3CDTF">2020-04-03T08:02:00Z</dcterms:created>
  <dcterms:modified xsi:type="dcterms:W3CDTF">2020-04-04T15:00:00Z</dcterms:modified>
</cp:coreProperties>
</file>